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AA1012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AA1012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AA1012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AA1012">
        <w:rPr>
          <w:rFonts w:ascii="Times New Roman" w:hAnsi="Times New Roman" w:cs="Times New Roman"/>
          <w:sz w:val="28"/>
        </w:rPr>
        <w:t>Департамент</w:t>
      </w:r>
      <w:r w:rsidRPr="00AA1012">
        <w:rPr>
          <w:rFonts w:ascii="Times New Roman" w:hAnsi="Times New Roman" w:cs="Times New Roman"/>
          <w:sz w:val="28"/>
          <w:lang w:val="fr-FR"/>
        </w:rPr>
        <w:t xml:space="preserve"> </w:t>
      </w:r>
      <w:r w:rsidRPr="00AA1012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AA1012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AA1012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AA1012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AA1012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AA1012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AA1012">
        <w:rPr>
          <w:b/>
          <w:bCs/>
          <w:sz w:val="32"/>
          <w:szCs w:val="32"/>
        </w:rPr>
        <w:t>Разработка Веб</w:t>
      </w:r>
      <w:r w:rsidR="003329C0" w:rsidRPr="00AA1012">
        <w:rPr>
          <w:b/>
          <w:bCs/>
          <w:sz w:val="32"/>
          <w:szCs w:val="32"/>
        </w:rPr>
        <w:t xml:space="preserve"> </w:t>
      </w:r>
      <w:r w:rsidRPr="00AA1012">
        <w:rPr>
          <w:b/>
          <w:bCs/>
          <w:sz w:val="32"/>
          <w:szCs w:val="32"/>
        </w:rPr>
        <w:t>-</w:t>
      </w:r>
      <w:r w:rsidR="003329C0" w:rsidRPr="00AA1012">
        <w:rPr>
          <w:b/>
          <w:bCs/>
          <w:sz w:val="32"/>
          <w:szCs w:val="32"/>
        </w:rPr>
        <w:t xml:space="preserve"> </w:t>
      </w:r>
      <w:r w:rsidRPr="00AA1012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AA1012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AA1012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AA1012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AA1012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A101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AA1012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AA1012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  <w:r w:rsidRPr="00AA1012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AA1012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AA1012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AA1012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AA1012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AA1012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AA101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AA1012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AA1012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AA1012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AA1012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1CB8B8CA" w14:textId="59EF9F74" w:rsidR="00CB4F6B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3329792" w:history="1">
            <w:r w:rsidR="00CB4F6B"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CB4F6B">
              <w:rPr>
                <w:noProof/>
                <w:webHidden/>
              </w:rPr>
              <w:tab/>
            </w:r>
            <w:r w:rsidR="00CB4F6B">
              <w:rPr>
                <w:noProof/>
                <w:webHidden/>
              </w:rPr>
              <w:fldChar w:fldCharType="begin"/>
            </w:r>
            <w:r w:rsidR="00CB4F6B">
              <w:rPr>
                <w:noProof/>
                <w:webHidden/>
              </w:rPr>
              <w:instrText xml:space="preserve"> PAGEREF _Toc103329792 \h </w:instrText>
            </w:r>
            <w:r w:rsidR="00CB4F6B">
              <w:rPr>
                <w:noProof/>
                <w:webHidden/>
              </w:rPr>
            </w:r>
            <w:r w:rsidR="00CB4F6B">
              <w:rPr>
                <w:noProof/>
                <w:webHidden/>
              </w:rPr>
              <w:fldChar w:fldCharType="separate"/>
            </w:r>
            <w:r w:rsidR="00CB4F6B">
              <w:rPr>
                <w:noProof/>
                <w:webHidden/>
              </w:rPr>
              <w:t>4</w:t>
            </w:r>
            <w:r w:rsidR="00CB4F6B">
              <w:rPr>
                <w:noProof/>
                <w:webHidden/>
              </w:rPr>
              <w:fldChar w:fldCharType="end"/>
            </w:r>
          </w:hyperlink>
        </w:p>
        <w:p w14:paraId="7595DD98" w14:textId="1F7B41D9" w:rsidR="00CB4F6B" w:rsidRDefault="00CB4F6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3" w:history="1"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039D" w14:textId="26D821C4" w:rsidR="00CB4F6B" w:rsidRDefault="00CB4F6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4" w:history="1"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4706" w14:textId="51E74361" w:rsidR="00CB4F6B" w:rsidRDefault="00CB4F6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5" w:history="1"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725E" w14:textId="7A84F4FF" w:rsidR="00CB4F6B" w:rsidRDefault="00CB4F6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6" w:history="1"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5B09" w14:textId="011F5318" w:rsidR="00CB4F6B" w:rsidRDefault="00CB4F6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7" w:history="1"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4EC6" w14:textId="76934285" w:rsidR="00CB4F6B" w:rsidRDefault="00CB4F6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8" w:history="1"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C7FC" w14:textId="405CB79D" w:rsidR="00CB4F6B" w:rsidRDefault="00CB4F6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799" w:history="1"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0861" w14:textId="20BE4E0D" w:rsidR="00CB4F6B" w:rsidRDefault="00CB4F6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800" w:history="1"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Pr="00D176A0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5891" w14:textId="5931E2F4" w:rsidR="00CB4F6B" w:rsidRDefault="00CB4F6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329801" w:history="1">
            <w:r w:rsidRPr="00D176A0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76B778A8" w:rsidR="00ED0DB7" w:rsidRPr="0004241E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EB5A3C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EB5A3C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EB5A3C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EB5A3C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EB5A3C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EB5A3C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b/>
          <w:lang w:val="ru-MD"/>
        </w:rPr>
        <w:t>Ключевые слова:</w:t>
      </w:r>
      <w:r w:rsidRPr="00EB5A3C">
        <w:rPr>
          <w:rFonts w:ascii="Times New Roman" w:hAnsi="Times New Roman" w:cs="Times New Roman"/>
          <w:lang w:val="ru-MD"/>
        </w:rPr>
        <w:t xml:space="preserve"> </w:t>
      </w:r>
      <w:r w:rsidR="0032001E" w:rsidRPr="00EB5A3C">
        <w:rPr>
          <w:rFonts w:ascii="Times New Roman" w:hAnsi="Times New Roman" w:cs="Times New Roman"/>
        </w:rPr>
        <w:t>Сервис</w:t>
      </w:r>
      <w:r w:rsidR="00F20218" w:rsidRPr="00EB5A3C">
        <w:rPr>
          <w:rFonts w:ascii="Times New Roman" w:hAnsi="Times New Roman" w:cs="Times New Roman"/>
        </w:rPr>
        <w:t xml:space="preserve">, </w:t>
      </w:r>
      <w:r w:rsidRPr="00EB5A3C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3A456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В дипломной работе проводится сравнение Микросервисной и Монолотной Архитектур, приводятся примеры шаблонов проектированя, лучших практик.</w:t>
      </w:r>
    </w:p>
    <w:p w14:paraId="45F4612E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 w:rsidRPr="00EB5A3C">
        <w:t>ASP</w:t>
      </w:r>
      <w:r w:rsidRPr="00EB5A3C">
        <w:rPr>
          <w:lang w:val="ru-MD"/>
        </w:rPr>
        <w:t>.</w:t>
      </w:r>
      <w:r w:rsidRPr="00EB5A3C">
        <w:t>NET</w:t>
      </w:r>
      <w:r w:rsidRPr="00EB5A3C">
        <w:rPr>
          <w:lang w:val="ru-MD"/>
        </w:rPr>
        <w:t xml:space="preserve"> 6.0 с использованием языка программирования </w:t>
      </w:r>
      <w:r w:rsidRPr="00EB5A3C">
        <w:t>C</w:t>
      </w:r>
      <w:r w:rsidRPr="00EB5A3C">
        <w:rPr>
          <w:lang w:val="ru-MD"/>
        </w:rPr>
        <w:t># 10.0, что означает, что проект является кросплатформенным.</w:t>
      </w:r>
    </w:p>
    <w:p w14:paraId="4B40EA2B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EB5A3C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0296037B" w:rsidR="00B4738F" w:rsidRPr="00EB5A3C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t xml:space="preserve">Дипломная работа состоит из введения, _ глав и приложения. В первой главе рассматриваются ____. Во второй главе рассмотрен ___. Третья и четвертая главы посвящены проектированию и разработке приложения </w:t>
      </w:r>
      <w:r w:rsidRPr="00EB5A3C">
        <w:rPr>
          <w:rFonts w:ascii="Times New Roman" w:hAnsi="Times New Roman" w:cs="Times New Roman"/>
        </w:rPr>
        <w:t>___</w:t>
      </w:r>
      <w:r w:rsidRPr="00EB5A3C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0C8CF573" w:rsidR="00B4738F" w:rsidRPr="00EB5A3C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04241E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32979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32979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04241E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32979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5A0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5A0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 w:rsidP="003D4F8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1971AFCB" w:rsidR="00C43B5B" w:rsidRPr="0004241E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32979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 w:rsidP="003D4F85">
      <w:pPr>
        <w:jc w:val="both"/>
        <w:rPr>
          <w:rFonts w:ascii="Times New Roman" w:hAnsi="Times New Roman" w:cs="Times New Roman"/>
        </w:rPr>
      </w:pPr>
    </w:p>
    <w:p w14:paraId="515ABAB1" w14:textId="09502D63" w:rsidR="002B0BD1" w:rsidRDefault="00B61116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A853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Default="008C3B47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185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3D4F85">
      <w:pPr>
        <w:ind w:left="360"/>
        <w:jc w:val="both"/>
        <w:rPr>
          <w:rFonts w:ascii="Times New Roman" w:hAnsi="Times New Roman" w:cs="Times New Roman"/>
        </w:rPr>
      </w:pPr>
    </w:p>
    <w:p w14:paraId="0DF4E618" w14:textId="1512FA9B" w:rsidR="00897C58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6E6AEB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3D4F85">
      <w:pPr>
        <w:jc w:val="both"/>
        <w:rPr>
          <w:rFonts w:ascii="Times New Roman" w:hAnsi="Times New Roman" w:cs="Times New Roman"/>
        </w:rPr>
      </w:pPr>
    </w:p>
    <w:p w14:paraId="4B85B284" w14:textId="6CCA6180" w:rsidR="00E65B2B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3D4F85">
      <w:pPr>
        <w:jc w:val="both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185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3D4F85">
      <w:pPr>
        <w:jc w:val="both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851D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3D4F85">
      <w:pPr>
        <w:jc w:val="both"/>
        <w:rPr>
          <w:rFonts w:ascii="Times New Roman" w:hAnsi="Times New Roman" w:cs="Times New Roman"/>
        </w:rPr>
      </w:pPr>
    </w:p>
    <w:p w14:paraId="618809C9" w14:textId="77777777" w:rsidR="006741E1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06923A43" w:rsidR="00334F4A" w:rsidRDefault="00716CCB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04D0445" w:rsidR="00187021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3D4F8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3D4F8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Default="00A354BF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661468D" w:rsidR="00B17E66" w:rsidRPr="0004241E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32979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7E2DAC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04241E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32979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C87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42D29FE" w:rsidR="00FB0A88" w:rsidRPr="00974A6B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04241E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32979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3D4F85">
      <w:pPr>
        <w:pStyle w:val="NoSpacing"/>
        <w:jc w:val="both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475FAFA3" w:rsidR="0092221B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35D3" w14:textId="77777777" w:rsidR="00FC045C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Default="001018A2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1EAEA" w14:textId="79085DBD" w:rsidR="00FC045C" w:rsidRPr="00801440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1440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80144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6039C3">
        <w:rPr>
          <w:rFonts w:ascii="Times New Roman" w:hAnsi="Times New Roman" w:cs="Times New Roman"/>
          <w:sz w:val="24"/>
          <w:szCs w:val="24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603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273DE9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AEB54" w14:textId="368DF677" w:rsidR="00B858A1" w:rsidRDefault="009C52D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B336" wp14:editId="64C792DE">
            <wp:extent cx="2683329" cy="11828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9824" cy="1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83C" w14:textId="4F671FEA" w:rsidR="007B1A3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 xml:space="preserve">, хранящий данные в оперативной памяти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B221D3C" w14:textId="47CB65C3" w:rsidR="007B1A36" w:rsidRPr="007B1A36" w:rsidRDefault="007B1A3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BD6B5" wp14:editId="042874C5">
            <wp:extent cx="4332515" cy="2764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0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999" w14:textId="617A7D62" w:rsidR="00696D3A" w:rsidRPr="001A1993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5F12C267" w14:textId="6B6424BE" w:rsidR="00532666" w:rsidRDefault="0053266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6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7F96" wp14:editId="1843CD22">
            <wp:extent cx="1621972" cy="48640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05"/>
                    <a:stretch/>
                  </pic:blipFill>
                  <pic:spPr bwMode="auto">
                    <a:xfrm>
                      <a:off x="0" y="0"/>
                      <a:ext cx="1631101" cy="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2C3" w14:textId="7F6AAFDE" w:rsidR="007113BB" w:rsidRDefault="007113BB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3C98" wp14:editId="442F7873">
            <wp:extent cx="2509158" cy="743608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81" b="8674"/>
                    <a:stretch/>
                  </pic:blipFill>
                  <pic:spPr bwMode="auto">
                    <a:xfrm>
                      <a:off x="0" y="0"/>
                      <a:ext cx="2523770" cy="74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183594CD" w14:textId="0B019856" w:rsidR="002843AE" w:rsidRDefault="00D762B8" w:rsidP="003D4F85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AF02A" wp14:editId="7F6856E0">
            <wp:extent cx="3804558" cy="1534886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60" b="7637"/>
                    <a:stretch/>
                  </pic:blipFill>
                  <pic:spPr bwMode="auto">
                    <a:xfrm>
                      <a:off x="0" y="0"/>
                      <a:ext cx="3804558" cy="15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51F" w14:textId="47DD6AF9" w:rsidR="00493F42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, событие отправки сообщения:</w:t>
      </w:r>
    </w:p>
    <w:p w14:paraId="7C6F2347" w14:textId="540C69D0" w:rsidR="008F09F2" w:rsidRDefault="00E63C3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1D493" wp14:editId="4AE569B8">
            <wp:extent cx="4468586" cy="1156466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29" b="7476"/>
                    <a:stretch/>
                  </pic:blipFill>
                  <pic:spPr bwMode="auto">
                    <a:xfrm>
                      <a:off x="0" y="0"/>
                      <a:ext cx="4468586" cy="11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40F4" w14:textId="77777777" w:rsidR="009D41E3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277C9DFC" w14:textId="6A450B79" w:rsidR="00E0293D" w:rsidRDefault="0067241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2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8275A" wp14:editId="0F1AB9D8">
            <wp:extent cx="4490358" cy="204090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0358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54" w14:textId="77777777" w:rsidR="00E0293D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52425E18" w14:textId="27982FC5" w:rsidR="00B37E4B" w:rsidRDefault="005D531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6CF4" wp14:editId="2C02AB95">
            <wp:extent cx="4506686" cy="299931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781" cy="3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A64" w14:textId="19071077" w:rsidR="00D9208F" w:rsidRPr="00D9208F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54348ED" w14:textId="77777777" w:rsidR="00E0293D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77777777" w:rsidR="00E0293D" w:rsidRPr="00B14FFC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.</w:t>
      </w:r>
    </w:p>
    <w:p w14:paraId="38C9B337" w14:textId="77777777" w:rsidR="00E0293D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1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203F" wp14:editId="6D7BDE38">
            <wp:extent cx="4582886" cy="3007712"/>
            <wp:effectExtent l="0" t="0" r="825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710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1D7" w14:textId="77777777" w:rsidR="00E0293D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216D80" w14:textId="20B75B06" w:rsidR="00E158B7" w:rsidRPr="008C58D9" w:rsidRDefault="00E158B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FC045C" w:rsidRDefault="00E158B7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C640AA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663070E3" w14:textId="77777777" w:rsidR="00BE7FDF" w:rsidRDefault="00BE7FDF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662E6E" w14:textId="0EF106BF" w:rsidR="00BD1DA2" w:rsidRPr="00713F3E" w:rsidRDefault="00713F3E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ообщение о неправильном логине</w:t>
      </w:r>
      <w:r w:rsidR="00CF30FA">
        <w:rPr>
          <w:rFonts w:ascii="Times New Roman" w:hAnsi="Times New Roman" w:cs="Times New Roman"/>
          <w:sz w:val="24"/>
          <w:szCs w:val="24"/>
          <w:lang w:val="ru-MD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7BD57858" w:rsidR="001A6600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A3" w14:textId="31F9B31E" w:rsidR="00AF2B2A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59661B" w14:textId="02C879ED" w:rsidR="003D3319" w:rsidRPr="003D3319" w:rsidRDefault="0074443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</w:t>
      </w:r>
      <w:r w:rsidR="003D3319">
        <w:rPr>
          <w:rFonts w:ascii="Times New Roman" w:hAnsi="Times New Roman" w:cs="Times New Roman"/>
          <w:sz w:val="24"/>
          <w:szCs w:val="24"/>
          <w:lang w:val="ru-MD"/>
        </w:rPr>
        <w:t xml:space="preserve"> ввода псевдонима, если он не был введён</w:t>
      </w:r>
      <w:r w:rsidR="0015280E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</w:p>
    <w:p w14:paraId="40C97CB1" w14:textId="5F665E40" w:rsidR="00AF2B2A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2B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0A6DD10E">
            <wp:extent cx="3391469" cy="17806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7464" cy="17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656" w14:textId="0C086772" w:rsidR="00744437" w:rsidRPr="00744437" w:rsidRDefault="0074443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аница списка чатов, на которой также присутствуют псевдоним пользователя, кнопка выхода, а также </w:t>
      </w:r>
      <w:r w:rsidR="00180AAD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</w:p>
    <w:p w14:paraId="6342F6CD" w14:textId="23F11CD4" w:rsidR="00D753AD" w:rsidRDefault="0033198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6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584A63D3">
            <wp:extent cx="3514298" cy="1610721"/>
            <wp:effectExtent l="0" t="0" r="0" b="889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r="5724" b="6326"/>
                    <a:stretch/>
                  </pic:blipFill>
                  <pic:spPr bwMode="auto">
                    <a:xfrm>
                      <a:off x="0" y="0"/>
                      <a:ext cx="3524193" cy="16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E5CF" w14:textId="6FC332AB" w:rsidR="000D472F" w:rsidRPr="006E3B9F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57F578" w14:textId="5AB487DC" w:rsidR="00152232" w:rsidRPr="00152232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013D43A0" w:rsidR="000D472F" w:rsidRPr="00D94911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4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2D9EA" w14:textId="1F251224" w:rsidR="00211698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E207" w14:textId="67ECE867" w:rsidR="00D1400C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AA9" w14:textId="77777777" w:rsidR="00D1400C" w:rsidRPr="000B348B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0BA93" w14:textId="77777777" w:rsidR="00A34A7E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A7127A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32979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B809FA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>
        <w:rPr>
          <w:rFonts w:ascii="Times New Roman" w:hAnsi="Times New Roman" w:cs="Times New Roman"/>
          <w:lang w:val="ru-MD"/>
        </w:rPr>
        <w:t xml:space="preserve"> </w:t>
      </w:r>
    </w:p>
    <w:p w14:paraId="21AAE200" w14:textId="414C86DC" w:rsidR="005F31EA" w:rsidRDefault="00234FDB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>
        <w:rPr>
          <w:rFonts w:ascii="Times New Roman" w:hAnsi="Times New Roman" w:cs="Times New Roman"/>
          <w:lang w:val="ru-MD"/>
        </w:rPr>
        <w:t>компетентных</w:t>
      </w:r>
      <w:r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A37D28">
        <w:rPr>
          <w:rFonts w:ascii="Times New Roman" w:hAnsi="Times New Roman" w:cs="Times New Roman"/>
          <w:b/>
          <w:bCs/>
          <w:lang w:val="ru-MD"/>
        </w:rPr>
        <w:t>Архитекторы</w:t>
      </w:r>
      <w:r>
        <w:rPr>
          <w:rFonts w:ascii="Times New Roman" w:hAnsi="Times New Roman" w:cs="Times New Roman"/>
          <w:lang w:val="ru-MD"/>
        </w:rPr>
        <w:t>.</w:t>
      </w:r>
    </w:p>
    <w:p w14:paraId="7DEBDF5A" w14:textId="357FB2BA" w:rsidR="005F31EA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996103">
        <w:rPr>
          <w:rFonts w:ascii="Times New Roman" w:hAnsi="Times New Roman" w:cs="Times New Roman"/>
          <w:b/>
          <w:bCs/>
          <w:lang w:val="ru-MD"/>
        </w:rPr>
        <w:t>крупных проектов</w:t>
      </w:r>
      <w:r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996103">
        <w:rPr>
          <w:rFonts w:ascii="Times New Roman" w:hAnsi="Times New Roman" w:cs="Times New Roman"/>
          <w:b/>
          <w:bCs/>
          <w:lang w:val="ru-MD"/>
        </w:rPr>
        <w:t>небольших систем</w:t>
      </w:r>
      <w:r>
        <w:rPr>
          <w:rFonts w:ascii="Times New Roman" w:hAnsi="Times New Roman" w:cs="Times New Roman"/>
          <w:lang w:val="ru-MD"/>
        </w:rPr>
        <w:t xml:space="preserve">, так как в </w:t>
      </w:r>
      <w:r w:rsidR="00996103">
        <w:rPr>
          <w:rFonts w:ascii="Times New Roman" w:hAnsi="Times New Roman" w:cs="Times New Roman"/>
          <w:lang w:val="ru-MD"/>
        </w:rPr>
        <w:t>них</w:t>
      </w:r>
      <w:r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>
        <w:rPr>
          <w:rFonts w:ascii="Times New Roman" w:hAnsi="Times New Roman" w:cs="Times New Roman"/>
          <w:lang w:val="ru-MD"/>
        </w:rPr>
        <w:t>. П</w:t>
      </w:r>
      <w:r>
        <w:rPr>
          <w:rFonts w:ascii="Times New Roman" w:hAnsi="Times New Roman" w:cs="Times New Roman"/>
          <w:lang w:val="ru-MD"/>
        </w:rPr>
        <w:t>ри этом</w:t>
      </w:r>
      <w:r w:rsidR="008F4E66">
        <w:rPr>
          <w:rFonts w:ascii="Times New Roman" w:hAnsi="Times New Roman" w:cs="Times New Roman"/>
          <w:lang w:val="ru-MD"/>
        </w:rPr>
        <w:t>, они</w:t>
      </w:r>
      <w:r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B807BA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8C1F5A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Использование </w:t>
      </w:r>
      <w:r w:rsidRPr="008C1F5A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>
        <w:rPr>
          <w:rFonts w:ascii="Times New Roman" w:hAnsi="Times New Roman" w:cs="Times New Roman"/>
          <w:lang w:val="ru-MD"/>
        </w:rPr>
        <w:t>подходящим</w:t>
      </w:r>
      <w:r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6E3B9F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Default="00301046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32980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FC05AC" w:rsidRDefault="003B2240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607832" w:rsidP="003D4F85">
      <w:pPr>
        <w:jc w:val="both"/>
        <w:rPr>
          <w:rFonts w:ascii="Times New Roman" w:hAnsi="Times New Roman" w:cs="Times New Roman"/>
        </w:rPr>
      </w:pPr>
      <w:hyperlink r:id="rId61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607832" w:rsidP="003D4F85">
      <w:pPr>
        <w:jc w:val="both"/>
        <w:rPr>
          <w:rFonts w:ascii="Times New Roman" w:hAnsi="Times New Roman" w:cs="Times New Roman"/>
        </w:rPr>
      </w:pPr>
      <w:hyperlink r:id="rId62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607832" w:rsidP="003D4F85">
      <w:pPr>
        <w:jc w:val="both"/>
        <w:rPr>
          <w:rFonts w:ascii="Times New Roman" w:hAnsi="Times New Roman" w:cs="Times New Roman"/>
        </w:rPr>
      </w:pPr>
      <w:hyperlink r:id="rId63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607832" w:rsidP="003D4F85">
      <w:pPr>
        <w:jc w:val="both"/>
        <w:rPr>
          <w:rFonts w:ascii="Times New Roman" w:hAnsi="Times New Roman" w:cs="Times New Roman"/>
        </w:rPr>
      </w:pPr>
      <w:hyperlink r:id="rId64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607832" w:rsidP="003D4F85">
      <w:pPr>
        <w:jc w:val="both"/>
        <w:rPr>
          <w:rFonts w:ascii="Times New Roman" w:hAnsi="Times New Roman" w:cs="Times New Roman"/>
        </w:rPr>
      </w:pPr>
      <w:hyperlink r:id="rId65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607832" w:rsidP="003D4F85">
      <w:pPr>
        <w:jc w:val="both"/>
        <w:rPr>
          <w:rFonts w:ascii="Times New Roman" w:hAnsi="Times New Roman" w:cs="Times New Roman"/>
        </w:rPr>
      </w:pPr>
      <w:hyperlink r:id="rId66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607832" w:rsidP="003D4F85">
      <w:pPr>
        <w:jc w:val="both"/>
        <w:rPr>
          <w:rFonts w:ascii="Times New Roman" w:hAnsi="Times New Roman" w:cs="Times New Roman"/>
        </w:rPr>
      </w:pPr>
      <w:hyperlink r:id="rId67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607832" w:rsidP="003D4F85">
      <w:pPr>
        <w:jc w:val="both"/>
        <w:rPr>
          <w:rFonts w:ascii="Times New Roman" w:hAnsi="Times New Roman" w:cs="Times New Roman"/>
        </w:rPr>
      </w:pPr>
      <w:hyperlink r:id="rId68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607832" w:rsidP="003D4F85">
      <w:pPr>
        <w:jc w:val="both"/>
        <w:rPr>
          <w:rFonts w:ascii="Times New Roman" w:hAnsi="Times New Roman" w:cs="Times New Roman"/>
        </w:rPr>
      </w:pPr>
      <w:hyperlink r:id="rId69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607832" w:rsidP="003D4F85">
      <w:pPr>
        <w:jc w:val="both"/>
        <w:rPr>
          <w:rFonts w:ascii="Times New Roman" w:hAnsi="Times New Roman" w:cs="Times New Roman"/>
        </w:rPr>
      </w:pPr>
      <w:hyperlink r:id="rId70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607832" w:rsidP="003D4F85">
      <w:pPr>
        <w:jc w:val="both"/>
        <w:rPr>
          <w:rFonts w:ascii="Times New Roman" w:hAnsi="Times New Roman" w:cs="Times New Roman"/>
        </w:rPr>
      </w:pPr>
      <w:hyperlink r:id="rId71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607832" w:rsidP="003D4F85">
      <w:pPr>
        <w:jc w:val="both"/>
        <w:rPr>
          <w:rFonts w:ascii="Times New Roman" w:hAnsi="Times New Roman" w:cs="Times New Roman"/>
        </w:rPr>
      </w:pPr>
      <w:hyperlink r:id="rId72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607832" w:rsidP="003D4F85">
      <w:pPr>
        <w:jc w:val="both"/>
        <w:rPr>
          <w:rFonts w:ascii="Times New Roman" w:hAnsi="Times New Roman" w:cs="Times New Roman"/>
        </w:rPr>
      </w:pPr>
      <w:hyperlink r:id="rId73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607832" w:rsidP="003D4F85">
      <w:pPr>
        <w:jc w:val="both"/>
        <w:rPr>
          <w:rStyle w:val="Hyperlink"/>
          <w:rFonts w:ascii="Times New Roman" w:hAnsi="Times New Roman" w:cs="Times New Roman"/>
        </w:rPr>
      </w:pPr>
      <w:hyperlink r:id="rId74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607832" w:rsidP="003D4F85">
      <w:pPr>
        <w:jc w:val="both"/>
        <w:rPr>
          <w:rStyle w:val="Hyperlink"/>
          <w:rFonts w:ascii="Times New Roman" w:hAnsi="Times New Roman" w:cs="Times New Roman"/>
        </w:rPr>
      </w:pPr>
      <w:hyperlink r:id="rId75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3D4F85">
      <w:pPr>
        <w:jc w:val="both"/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3D4F85">
      <w:pPr>
        <w:jc w:val="both"/>
        <w:rPr>
          <w:lang w:val="ru-MD"/>
        </w:rPr>
      </w:pPr>
    </w:p>
    <w:p w14:paraId="44224CD1" w14:textId="2C089677" w:rsidR="00A7127A" w:rsidRPr="00FC05AC" w:rsidRDefault="00E6502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3D4F85">
      <w:pPr>
        <w:jc w:val="both"/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3D4F85">
      <w:pPr>
        <w:jc w:val="both"/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3D4F85">
      <w:pPr>
        <w:jc w:val="both"/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3D4F85">
      <w:pPr>
        <w:jc w:val="both"/>
        <w:rPr>
          <w:b/>
          <w:bCs/>
          <w:lang w:val="en-US"/>
        </w:rPr>
      </w:pPr>
    </w:p>
    <w:p w14:paraId="57028077" w14:textId="77777777" w:rsidR="00CE2B8D" w:rsidRPr="007807A9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 w:rsidP="003D4F85">
      <w:pPr>
        <w:jc w:val="both"/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201364">
      <w:pPr>
        <w:pStyle w:val="Heading1"/>
        <w:jc w:val="center"/>
        <w:rPr>
          <w:rFonts w:ascii="Times New Roman" w:hAnsi="Times New Roman" w:cs="Times New Roman"/>
        </w:rPr>
      </w:pPr>
      <w:bookmarkStart w:id="12" w:name="_Toc10332980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22592B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22592B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617B" w14:textId="77777777" w:rsidR="00607832" w:rsidRDefault="00607832">
      <w:pPr>
        <w:spacing w:after="0" w:line="240" w:lineRule="auto"/>
      </w:pPr>
      <w:r>
        <w:separator/>
      </w:r>
    </w:p>
  </w:endnote>
  <w:endnote w:type="continuationSeparator" w:id="0">
    <w:p w14:paraId="5C853B6F" w14:textId="77777777" w:rsidR="00607832" w:rsidRDefault="0060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5370" w14:textId="77777777" w:rsidR="00607832" w:rsidRDefault="00607832">
      <w:pPr>
        <w:spacing w:after="0" w:line="240" w:lineRule="auto"/>
      </w:pPr>
      <w:r>
        <w:separator/>
      </w:r>
    </w:p>
  </w:footnote>
  <w:footnote w:type="continuationSeparator" w:id="0">
    <w:p w14:paraId="04CBDBFE" w14:textId="77777777" w:rsidR="00607832" w:rsidRDefault="0060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2"/>
  </w:num>
  <w:num w:numId="2" w16cid:durableId="550577191">
    <w:abstractNumId w:val="13"/>
  </w:num>
  <w:num w:numId="3" w16cid:durableId="1898201646">
    <w:abstractNumId w:val="3"/>
  </w:num>
  <w:num w:numId="4" w16cid:durableId="617445105">
    <w:abstractNumId w:val="18"/>
  </w:num>
  <w:num w:numId="5" w16cid:durableId="678967115">
    <w:abstractNumId w:val="38"/>
  </w:num>
  <w:num w:numId="6" w16cid:durableId="880678477">
    <w:abstractNumId w:val="24"/>
  </w:num>
  <w:num w:numId="7" w16cid:durableId="2048944754">
    <w:abstractNumId w:val="33"/>
  </w:num>
  <w:num w:numId="8" w16cid:durableId="795753122">
    <w:abstractNumId w:val="11"/>
  </w:num>
  <w:num w:numId="9" w16cid:durableId="2094664787">
    <w:abstractNumId w:val="37"/>
  </w:num>
  <w:num w:numId="10" w16cid:durableId="1645158221">
    <w:abstractNumId w:val="36"/>
  </w:num>
  <w:num w:numId="11" w16cid:durableId="1655915978">
    <w:abstractNumId w:val="8"/>
  </w:num>
  <w:num w:numId="12" w16cid:durableId="1941333207">
    <w:abstractNumId w:val="25"/>
  </w:num>
  <w:num w:numId="13" w16cid:durableId="2115206288">
    <w:abstractNumId w:val="29"/>
  </w:num>
  <w:num w:numId="14" w16cid:durableId="1572233071">
    <w:abstractNumId w:val="30"/>
  </w:num>
  <w:num w:numId="15" w16cid:durableId="1993875784">
    <w:abstractNumId w:val="40"/>
  </w:num>
  <w:num w:numId="16" w16cid:durableId="1192111701">
    <w:abstractNumId w:val="19"/>
  </w:num>
  <w:num w:numId="17" w16cid:durableId="754473551">
    <w:abstractNumId w:val="26"/>
  </w:num>
  <w:num w:numId="18" w16cid:durableId="1739205557">
    <w:abstractNumId w:val="35"/>
  </w:num>
  <w:num w:numId="19" w16cid:durableId="1168329032">
    <w:abstractNumId w:val="4"/>
  </w:num>
  <w:num w:numId="20" w16cid:durableId="1168060958">
    <w:abstractNumId w:val="12"/>
  </w:num>
  <w:num w:numId="21" w16cid:durableId="130445933">
    <w:abstractNumId w:val="14"/>
  </w:num>
  <w:num w:numId="22" w16cid:durableId="880938828">
    <w:abstractNumId w:val="34"/>
  </w:num>
  <w:num w:numId="23" w16cid:durableId="1986859955">
    <w:abstractNumId w:val="32"/>
  </w:num>
  <w:num w:numId="24" w16cid:durableId="432169110">
    <w:abstractNumId w:val="15"/>
  </w:num>
  <w:num w:numId="25" w16cid:durableId="1593197037">
    <w:abstractNumId w:val="23"/>
  </w:num>
  <w:num w:numId="26" w16cid:durableId="1500079388">
    <w:abstractNumId w:val="10"/>
  </w:num>
  <w:num w:numId="27" w16cid:durableId="1129200786">
    <w:abstractNumId w:val="20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6"/>
  </w:num>
  <w:num w:numId="31" w16cid:durableId="1112745891">
    <w:abstractNumId w:val="27"/>
  </w:num>
  <w:num w:numId="32" w16cid:durableId="1572082635">
    <w:abstractNumId w:val="6"/>
  </w:num>
  <w:num w:numId="33" w16cid:durableId="240725958">
    <w:abstractNumId w:val="0"/>
  </w:num>
  <w:num w:numId="34" w16cid:durableId="1170104233">
    <w:abstractNumId w:val="9"/>
  </w:num>
  <w:num w:numId="35" w16cid:durableId="187447861">
    <w:abstractNumId w:val="17"/>
  </w:num>
  <w:num w:numId="36" w16cid:durableId="244187492">
    <w:abstractNumId w:val="39"/>
  </w:num>
  <w:num w:numId="37" w16cid:durableId="1965697610">
    <w:abstractNumId w:val="7"/>
  </w:num>
  <w:num w:numId="38" w16cid:durableId="163783576">
    <w:abstractNumId w:val="21"/>
  </w:num>
  <w:num w:numId="39" w16cid:durableId="1662003124">
    <w:abstractNumId w:val="28"/>
  </w:num>
  <w:num w:numId="40" w16cid:durableId="917206703">
    <w:abstractNumId w:val="5"/>
  </w:num>
  <w:num w:numId="41" w16cid:durableId="201098162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062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34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48B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8A2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2232"/>
    <w:rsid w:val="0015280E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2B9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64D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47E8"/>
    <w:rsid w:val="003D481E"/>
    <w:rsid w:val="003D4900"/>
    <w:rsid w:val="003D4F85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35A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1EA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1AAA"/>
    <w:rsid w:val="006129B9"/>
    <w:rsid w:val="00612B7F"/>
    <w:rsid w:val="00613947"/>
    <w:rsid w:val="00614104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9F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22E"/>
    <w:rsid w:val="00737284"/>
    <w:rsid w:val="00737565"/>
    <w:rsid w:val="007401DF"/>
    <w:rsid w:val="00740C11"/>
    <w:rsid w:val="00740D33"/>
    <w:rsid w:val="00741419"/>
    <w:rsid w:val="0074164B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55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349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6CC1"/>
    <w:rsid w:val="00A97523"/>
    <w:rsid w:val="00AA02F3"/>
    <w:rsid w:val="00AA0483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AC0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FC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66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3AD"/>
    <w:rsid w:val="00D7583E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20A6"/>
    <w:rsid w:val="00D9318A"/>
    <w:rsid w:val="00D93917"/>
    <w:rsid w:val="00D93F50"/>
    <w:rsid w:val="00D94716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293D"/>
    <w:rsid w:val="00E03571"/>
    <w:rsid w:val="00E03A9B"/>
    <w:rsid w:val="00E04449"/>
    <w:rsid w:val="00E04490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4C8"/>
    <w:rsid w:val="00FB46A4"/>
    <w:rsid w:val="00FB49C8"/>
    <w:rsid w:val="00FB4A55"/>
    <w:rsid w:val="00FB4C1E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aws.amazon.com/sqs/" TargetMode="External"/><Relationship Id="rId68" Type="http://schemas.openxmlformats.org/officeDocument/2006/relationships/hyperlink" Target="https://microservices.io/patterns/decomposition/decompose-by-business-capability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netflixtechblog.com/optimizing-the-netflix-api-5c9ac715cf19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rabbitmq.com/documentation.html" TargetMode="External"/><Relationship Id="rId69" Type="http://schemas.openxmlformats.org/officeDocument/2006/relationships/hyperlink" Target="https://jimmybogard.com/vertical-slice-architecture/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ocs.microsoft.com/en-us/azure/architecture/guide/architecture-styles/microservices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microservices.io/patterns/data/api-composition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udemy.com/course/microservices-architecture-and-implementation-on-dotnet" TargetMode="External"/><Relationship Id="rId70" Type="http://schemas.openxmlformats.org/officeDocument/2006/relationships/hyperlink" Target="https://cloud.google.com/api-gateway/docs/authenticate-service-account" TargetMode="External"/><Relationship Id="rId75" Type="http://schemas.openxmlformats.org/officeDocument/2006/relationships/hyperlink" Target="https://docs.microsoft.com/en-us/azure/architecture/guide/architecture-styles/n-tie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ibm.com/uk-en/cloud/learn/soa" TargetMode="External"/><Relationship Id="rId73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azure/architecture/patterns/backends-for-frontend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microservices.io/patt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48</Pages>
  <Words>7179</Words>
  <Characters>40925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559</cp:revision>
  <dcterms:created xsi:type="dcterms:W3CDTF">2021-04-17T17:48:00Z</dcterms:created>
  <dcterms:modified xsi:type="dcterms:W3CDTF">2022-05-13T07:22:00Z</dcterms:modified>
</cp:coreProperties>
</file>